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FA39"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Михальченк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Олексій</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натолійович</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офес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афедр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ублічного</w:t>
      </w:r>
    </w:p>
    <w:p w14:paraId="33825258"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управління</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нформацій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менеджмент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иват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вищ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вчального</w:t>
      </w:r>
    </w:p>
    <w:p w14:paraId="299DDA8E"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заклад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w:t>
      </w:r>
      <w:r w:rsidRPr="00D33726">
        <w:rPr>
          <w:rFonts w:ascii="Helvetica" w:hAnsi="Helvetica" w:cs="Helvetica" w:hint="eastAsia"/>
          <w:b/>
          <w:bCs/>
          <w:color w:val="222222"/>
          <w:sz w:val="21"/>
          <w:szCs w:val="21"/>
        </w:rPr>
        <w:t>Університет</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овітні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ехнологій</w:t>
      </w:r>
      <w:r w:rsidRPr="00D33726">
        <w:rPr>
          <w:rFonts w:ascii="Helvetica" w:hAnsi="Helvetica" w:cs="Helvetica" w:hint="eastAsia"/>
          <w:b/>
          <w:bCs/>
          <w:color w:val="222222"/>
          <w:sz w:val="21"/>
          <w:szCs w:val="21"/>
        </w:rPr>
        <w:t>»</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з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исертації</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w:t>
      </w:r>
      <w:r w:rsidRPr="00D33726">
        <w:rPr>
          <w:rFonts w:ascii="Helvetica" w:hAnsi="Helvetica" w:cs="Helvetica" w:hint="eastAsia"/>
          <w:b/>
          <w:bCs/>
          <w:color w:val="222222"/>
          <w:sz w:val="21"/>
          <w:szCs w:val="21"/>
        </w:rPr>
        <w:t>Інституціональноінноваційні</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рансформації</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віаційно</w:t>
      </w:r>
      <w:r w:rsidRPr="00D33726">
        <w:rPr>
          <w:rFonts w:ascii="Helvetica" w:hAnsi="Helvetica" w:cs="Helvetica"/>
          <w:b/>
          <w:bCs/>
          <w:color w:val="222222"/>
          <w:sz w:val="21"/>
          <w:szCs w:val="21"/>
        </w:rPr>
        <w:t>-</w:t>
      </w:r>
      <w:r w:rsidRPr="00D33726">
        <w:rPr>
          <w:rFonts w:ascii="Helvetica" w:hAnsi="Helvetica" w:cs="Helvetica" w:hint="eastAsia"/>
          <w:b/>
          <w:bCs/>
          <w:color w:val="222222"/>
          <w:sz w:val="21"/>
          <w:szCs w:val="21"/>
        </w:rPr>
        <w:t>косміч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омплекс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ціональної</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ки</w:t>
      </w:r>
      <w:r w:rsidRPr="00D33726">
        <w:rPr>
          <w:rFonts w:ascii="Helvetica" w:hAnsi="Helvetica" w:cs="Helvetica" w:hint="eastAsia"/>
          <w:b/>
          <w:bCs/>
          <w:color w:val="222222"/>
          <w:sz w:val="21"/>
          <w:szCs w:val="21"/>
        </w:rPr>
        <w:t>»</w:t>
      </w:r>
      <w:r w:rsidRPr="00D33726">
        <w:rPr>
          <w:rFonts w:ascii="Helvetica" w:hAnsi="Helvetica" w:cs="Helvetica"/>
          <w:b/>
          <w:bCs/>
          <w:color w:val="222222"/>
          <w:sz w:val="21"/>
          <w:szCs w:val="21"/>
        </w:rPr>
        <w:t>.</w:t>
      </w:r>
    </w:p>
    <w:p w14:paraId="27D6323C"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Шиф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з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пеціальності</w:t>
      </w:r>
      <w:r w:rsidRPr="00D33726">
        <w:rPr>
          <w:rFonts w:ascii="Helvetica" w:hAnsi="Helvetica" w:cs="Helvetica"/>
          <w:b/>
          <w:bCs/>
          <w:color w:val="222222"/>
          <w:sz w:val="21"/>
          <w:szCs w:val="21"/>
        </w:rPr>
        <w:t xml:space="preserve">: 08.00.03 </w:t>
      </w:r>
      <w:r w:rsidRPr="00D33726">
        <w:rPr>
          <w:rFonts w:ascii="Helvetica" w:hAnsi="Helvetica" w:cs="Helvetica" w:hint="eastAsia"/>
          <w:b/>
          <w:bCs/>
          <w:color w:val="222222"/>
          <w:sz w:val="21"/>
          <w:szCs w:val="21"/>
        </w:rPr>
        <w:t>«</w:t>
      </w:r>
      <w:r w:rsidRPr="00D33726">
        <w:rPr>
          <w:rFonts w:ascii="Helvetica" w:hAnsi="Helvetica" w:cs="Helvetica" w:hint="eastAsia"/>
          <w:b/>
          <w:bCs/>
          <w:color w:val="222222"/>
          <w:sz w:val="21"/>
          <w:szCs w:val="21"/>
        </w:rPr>
        <w:t>Економік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управління</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ціональним</w:t>
      </w:r>
    </w:p>
    <w:p w14:paraId="5F51E78F"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господарством</w:t>
      </w:r>
      <w:r w:rsidRPr="00D33726">
        <w:rPr>
          <w:rFonts w:ascii="Helvetica" w:hAnsi="Helvetica" w:cs="Helvetica" w:hint="eastAsia"/>
          <w:b/>
          <w:bCs/>
          <w:color w:val="222222"/>
          <w:sz w:val="21"/>
          <w:szCs w:val="21"/>
        </w:rPr>
        <w:t>»</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пецрад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w:t>
      </w:r>
      <w:r w:rsidRPr="00D33726">
        <w:rPr>
          <w:rFonts w:ascii="Helvetica" w:hAnsi="Helvetica" w:cs="Helvetica"/>
          <w:b/>
          <w:bCs/>
          <w:color w:val="222222"/>
          <w:sz w:val="21"/>
          <w:szCs w:val="21"/>
        </w:rPr>
        <w:t xml:space="preserve"> 26.056.10 </w:t>
      </w:r>
      <w:r w:rsidRPr="00D33726">
        <w:rPr>
          <w:rFonts w:ascii="Helvetica" w:hAnsi="Helvetica" w:cs="Helvetica" w:hint="eastAsia"/>
          <w:b/>
          <w:bCs/>
          <w:color w:val="222222"/>
          <w:sz w:val="21"/>
          <w:szCs w:val="21"/>
        </w:rPr>
        <w:t>Київськ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ціональ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університету</w:t>
      </w:r>
    </w:p>
    <w:p w14:paraId="642D48E4"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будівницт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рхітектури</w:t>
      </w:r>
      <w:r w:rsidRPr="00D33726">
        <w:rPr>
          <w:rFonts w:ascii="Helvetica" w:hAnsi="Helvetica" w:cs="Helvetica"/>
          <w:b/>
          <w:bCs/>
          <w:color w:val="222222"/>
          <w:sz w:val="21"/>
          <w:szCs w:val="21"/>
        </w:rPr>
        <w:t xml:space="preserve"> (03037, </w:t>
      </w:r>
      <w:r w:rsidRPr="00D33726">
        <w:rPr>
          <w:rFonts w:ascii="Helvetica" w:hAnsi="Helvetica" w:cs="Helvetica" w:hint="eastAsia"/>
          <w:b/>
          <w:bCs/>
          <w:color w:val="222222"/>
          <w:sz w:val="21"/>
          <w:szCs w:val="21"/>
        </w:rPr>
        <w:t>пр</w:t>
      </w:r>
      <w:r w:rsidRPr="00D33726">
        <w:rPr>
          <w:rFonts w:ascii="Helvetica" w:hAnsi="Helvetica" w:cs="Helvetica"/>
          <w:b/>
          <w:bCs/>
          <w:color w:val="222222"/>
          <w:sz w:val="21"/>
          <w:szCs w:val="21"/>
        </w:rPr>
        <w:t>-</w:t>
      </w:r>
      <w:r w:rsidRPr="00D33726">
        <w:rPr>
          <w:rFonts w:ascii="Helvetica" w:hAnsi="Helvetica" w:cs="Helvetica" w:hint="eastAsia"/>
          <w:b/>
          <w:bCs/>
          <w:color w:val="222222"/>
          <w:sz w:val="21"/>
          <w:szCs w:val="21"/>
        </w:rPr>
        <w:t>т</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овітря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ил</w:t>
      </w:r>
      <w:r w:rsidRPr="00D33726">
        <w:rPr>
          <w:rFonts w:ascii="Helvetica" w:hAnsi="Helvetica" w:cs="Helvetica"/>
          <w:b/>
          <w:bCs/>
          <w:color w:val="222222"/>
          <w:sz w:val="21"/>
          <w:szCs w:val="21"/>
        </w:rPr>
        <w:t xml:space="preserve">, 31, </w:t>
      </w:r>
      <w:r w:rsidRPr="00D33726">
        <w:rPr>
          <w:rFonts w:ascii="Helvetica" w:hAnsi="Helvetica" w:cs="Helvetica" w:hint="eastAsia"/>
          <w:b/>
          <w:bCs/>
          <w:color w:val="222222"/>
          <w:sz w:val="21"/>
          <w:szCs w:val="21"/>
        </w:rPr>
        <w:t>м</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иїв</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ел</w:t>
      </w:r>
      <w:r w:rsidRPr="00D33726">
        <w:rPr>
          <w:rFonts w:ascii="Helvetica" w:hAnsi="Helvetica" w:cs="Helvetica"/>
          <w:b/>
          <w:bCs/>
          <w:color w:val="222222"/>
          <w:sz w:val="21"/>
          <w:szCs w:val="21"/>
        </w:rPr>
        <w:t>.: (044) 241-55-</w:t>
      </w:r>
    </w:p>
    <w:p w14:paraId="38523AE8"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b/>
          <w:bCs/>
          <w:color w:val="222222"/>
          <w:sz w:val="21"/>
          <w:szCs w:val="21"/>
        </w:rPr>
        <w:t xml:space="preserve">80). </w:t>
      </w:r>
      <w:r w:rsidRPr="00D33726">
        <w:rPr>
          <w:rFonts w:ascii="Helvetica" w:hAnsi="Helvetica" w:cs="Helvetica" w:hint="eastAsia"/>
          <w:b/>
          <w:bCs/>
          <w:color w:val="222222"/>
          <w:sz w:val="21"/>
          <w:szCs w:val="21"/>
        </w:rPr>
        <w:t>Науковий</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онсультант</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Бєлєнко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Ольг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Юріївн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окт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ч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ук</w:t>
      </w:r>
      <w:r w:rsidRPr="00D33726">
        <w:rPr>
          <w:rFonts w:ascii="Helvetica" w:hAnsi="Helvetica" w:cs="Helvetica"/>
          <w:b/>
          <w:bCs/>
          <w:color w:val="222222"/>
          <w:sz w:val="21"/>
          <w:szCs w:val="21"/>
        </w:rPr>
        <w:t>,</w:t>
      </w:r>
    </w:p>
    <w:p w14:paraId="45AA9539"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профес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завідувач</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афедр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к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будівницт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Київськ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ціонального</w:t>
      </w:r>
    </w:p>
    <w:p w14:paraId="09A36B6B"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університет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будівницт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рхітектур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Опонент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Боня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вітлан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Михайлівна</w:t>
      </w:r>
      <w:r w:rsidRPr="00D33726">
        <w:rPr>
          <w:rFonts w:ascii="Helvetica" w:hAnsi="Helvetica" w:cs="Helvetica"/>
          <w:b/>
          <w:bCs/>
          <w:color w:val="222222"/>
          <w:sz w:val="21"/>
          <w:szCs w:val="21"/>
        </w:rPr>
        <w:t>,</w:t>
      </w:r>
    </w:p>
    <w:p w14:paraId="5D5C8B89"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докт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ч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ук</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офес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в</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екан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факультет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управління</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ехнологій</w:t>
      </w:r>
    </w:p>
    <w:p w14:paraId="4261F24B"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Держав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університет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нфраструктур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ехнологій</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Бугайк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митро</w:t>
      </w:r>
    </w:p>
    <w:p w14:paraId="4298F3D3"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Олександрович</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окт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ч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ук</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офес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заступник</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иректора</w:t>
      </w:r>
    </w:p>
    <w:p w14:paraId="00CEB18F"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Навчально</w:t>
      </w:r>
      <w:r w:rsidRPr="00D33726">
        <w:rPr>
          <w:rFonts w:ascii="Helvetica" w:hAnsi="Helvetica" w:cs="Helvetica"/>
          <w:b/>
          <w:bCs/>
          <w:color w:val="222222"/>
          <w:sz w:val="21"/>
          <w:szCs w:val="21"/>
        </w:rPr>
        <w:t>-</w:t>
      </w:r>
      <w:r w:rsidRPr="00D33726">
        <w:rPr>
          <w:rFonts w:ascii="Helvetica" w:hAnsi="Helvetica" w:cs="Helvetica" w:hint="eastAsia"/>
          <w:b/>
          <w:bCs/>
          <w:color w:val="222222"/>
          <w:sz w:val="21"/>
          <w:szCs w:val="21"/>
        </w:rPr>
        <w:t>науков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нституту</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міжнародн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півробітницт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т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освіт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ержавного</w:t>
      </w:r>
    </w:p>
    <w:p w14:paraId="147E6E81"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неприбуткового</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ідприємства</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w:t>
      </w:r>
      <w:r w:rsidRPr="00D33726">
        <w:rPr>
          <w:rFonts w:ascii="Helvetica" w:hAnsi="Helvetica" w:cs="Helvetica" w:hint="eastAsia"/>
          <w:b/>
          <w:bCs/>
          <w:color w:val="222222"/>
          <w:sz w:val="21"/>
          <w:szCs w:val="21"/>
        </w:rPr>
        <w:t>Державний</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університет</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w:t>
      </w:r>
      <w:r w:rsidRPr="00D33726">
        <w:rPr>
          <w:rFonts w:ascii="Helvetica" w:hAnsi="Helvetica" w:cs="Helvetica" w:hint="eastAsia"/>
          <w:b/>
          <w:bCs/>
          <w:color w:val="222222"/>
          <w:sz w:val="21"/>
          <w:szCs w:val="21"/>
        </w:rPr>
        <w:t>Київський</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віаційний</w:t>
      </w:r>
    </w:p>
    <w:p w14:paraId="5161FD24"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інститут</w:t>
      </w:r>
      <w:r w:rsidRPr="00D33726">
        <w:rPr>
          <w:rFonts w:ascii="Helvetica" w:hAnsi="Helvetica" w:cs="Helvetica" w:hint="eastAsia"/>
          <w:b/>
          <w:bCs/>
          <w:color w:val="222222"/>
          <w:sz w:val="21"/>
          <w:szCs w:val="21"/>
        </w:rPr>
        <w:t>»</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Чорнодід</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г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тепанович</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докт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економіч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ук</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офесор</w:t>
      </w:r>
      <w:r w:rsidRPr="00D33726">
        <w:rPr>
          <w:rFonts w:ascii="Helvetica" w:hAnsi="Helvetica" w:cs="Helvetica"/>
          <w:b/>
          <w:bCs/>
          <w:color w:val="222222"/>
          <w:sz w:val="21"/>
          <w:szCs w:val="21"/>
        </w:rPr>
        <w:t>,</w:t>
      </w:r>
    </w:p>
    <w:p w14:paraId="37392ED9" w14:textId="77777777" w:rsidR="00D33726" w:rsidRPr="00D33726" w:rsidRDefault="00D33726" w:rsidP="00D33726">
      <w:pPr>
        <w:rPr>
          <w:rFonts w:ascii="Helvetica" w:hAnsi="Helvetica" w:cs="Helvetica"/>
          <w:b/>
          <w:bCs/>
          <w:color w:val="222222"/>
          <w:sz w:val="21"/>
          <w:szCs w:val="21"/>
        </w:rPr>
      </w:pPr>
      <w:r w:rsidRPr="00D33726">
        <w:rPr>
          <w:rFonts w:ascii="Helvetica" w:hAnsi="Helvetica" w:cs="Helvetica" w:hint="eastAsia"/>
          <w:b/>
          <w:bCs/>
          <w:color w:val="222222"/>
          <w:sz w:val="21"/>
          <w:szCs w:val="21"/>
        </w:rPr>
        <w:t>проректор</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з</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навчально</w:t>
      </w:r>
      <w:r w:rsidRPr="00D33726">
        <w:rPr>
          <w:rFonts w:ascii="Helvetica" w:hAnsi="Helvetica" w:cs="Helvetica"/>
          <w:b/>
          <w:bCs/>
          <w:color w:val="222222"/>
          <w:sz w:val="21"/>
          <w:szCs w:val="21"/>
        </w:rPr>
        <w:t>-</w:t>
      </w:r>
      <w:r w:rsidRPr="00D33726">
        <w:rPr>
          <w:rFonts w:ascii="Helvetica" w:hAnsi="Helvetica" w:cs="Helvetica" w:hint="eastAsia"/>
          <w:b/>
          <w:bCs/>
          <w:color w:val="222222"/>
          <w:sz w:val="21"/>
          <w:szCs w:val="21"/>
        </w:rPr>
        <w:t>педагогічної</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роботи</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Ака</w:t>
      </w:r>
      <w:r w:rsidRPr="00D33726">
        <w:rPr>
          <w:rFonts w:ascii="Helvetica" w:hAnsi="Helvetica" w:cs="Helvetica" w:hint="eastAsia"/>
          <w:b/>
          <w:bCs/>
          <w:color w:val="222222"/>
          <w:sz w:val="21"/>
          <w:szCs w:val="21"/>
        </w:rPr>
        <w:lastRenderedPageBreak/>
        <w:t>демії</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праці</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соціальних</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відносин</w:t>
      </w:r>
      <w:r w:rsidRPr="00D33726">
        <w:rPr>
          <w:rFonts w:ascii="Helvetica" w:hAnsi="Helvetica" w:cs="Helvetica"/>
          <w:b/>
          <w:bCs/>
          <w:color w:val="222222"/>
          <w:sz w:val="21"/>
          <w:szCs w:val="21"/>
        </w:rPr>
        <w:t xml:space="preserve"> </w:t>
      </w:r>
      <w:r w:rsidRPr="00D33726">
        <w:rPr>
          <w:rFonts w:ascii="Helvetica" w:hAnsi="Helvetica" w:cs="Helvetica" w:hint="eastAsia"/>
          <w:b/>
          <w:bCs/>
          <w:color w:val="222222"/>
          <w:sz w:val="21"/>
          <w:szCs w:val="21"/>
        </w:rPr>
        <w:t>і</w:t>
      </w:r>
    </w:p>
    <w:p w14:paraId="4CCADE6E" w14:textId="27C7180B" w:rsidR="004F7911" w:rsidRPr="00D33726" w:rsidRDefault="00D33726" w:rsidP="00D33726">
      <w:r w:rsidRPr="00D33726">
        <w:rPr>
          <w:rFonts w:ascii="Helvetica" w:hAnsi="Helvetica" w:cs="Helvetica" w:hint="eastAsia"/>
          <w:b/>
          <w:bCs/>
          <w:color w:val="222222"/>
          <w:sz w:val="21"/>
          <w:szCs w:val="21"/>
        </w:rPr>
        <w:t>туризму</w:t>
      </w:r>
      <w:r w:rsidRPr="00D33726">
        <w:rPr>
          <w:rFonts w:ascii="Helvetica" w:hAnsi="Helvetica" w:cs="Helvetica"/>
          <w:b/>
          <w:bCs/>
          <w:color w:val="222222"/>
          <w:sz w:val="21"/>
          <w:szCs w:val="21"/>
        </w:rPr>
        <w:t>.</w:t>
      </w:r>
    </w:p>
    <w:sectPr w:rsidR="004F7911" w:rsidRPr="00D337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D954" w14:textId="77777777" w:rsidR="0046130E" w:rsidRDefault="0046130E">
      <w:pPr>
        <w:spacing w:after="0" w:line="240" w:lineRule="auto"/>
      </w:pPr>
      <w:r>
        <w:separator/>
      </w:r>
    </w:p>
  </w:endnote>
  <w:endnote w:type="continuationSeparator" w:id="0">
    <w:p w14:paraId="216EC948" w14:textId="77777777" w:rsidR="0046130E" w:rsidRDefault="0046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E385" w14:textId="77777777" w:rsidR="0046130E" w:rsidRDefault="0046130E"/>
    <w:p w14:paraId="4BF06418" w14:textId="77777777" w:rsidR="0046130E" w:rsidRDefault="0046130E"/>
    <w:p w14:paraId="603CD372" w14:textId="77777777" w:rsidR="0046130E" w:rsidRDefault="0046130E"/>
    <w:p w14:paraId="18889761" w14:textId="77777777" w:rsidR="0046130E" w:rsidRDefault="0046130E"/>
    <w:p w14:paraId="4B242B58" w14:textId="77777777" w:rsidR="0046130E" w:rsidRDefault="0046130E"/>
    <w:p w14:paraId="459FB745" w14:textId="77777777" w:rsidR="0046130E" w:rsidRDefault="0046130E"/>
    <w:p w14:paraId="1B46A5EA" w14:textId="77777777" w:rsidR="0046130E" w:rsidRDefault="004613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72C22" wp14:editId="0D44ED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9A47" w14:textId="77777777" w:rsidR="0046130E" w:rsidRDefault="00461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72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389A47" w14:textId="77777777" w:rsidR="0046130E" w:rsidRDefault="00461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57BF4E" w14:textId="77777777" w:rsidR="0046130E" w:rsidRDefault="0046130E"/>
    <w:p w14:paraId="4152B6C7" w14:textId="77777777" w:rsidR="0046130E" w:rsidRDefault="0046130E"/>
    <w:p w14:paraId="1D3AC6EA" w14:textId="77777777" w:rsidR="0046130E" w:rsidRDefault="004613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300E6" wp14:editId="135631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DD72" w14:textId="77777777" w:rsidR="0046130E" w:rsidRDefault="0046130E"/>
                          <w:p w14:paraId="5F242346" w14:textId="77777777" w:rsidR="0046130E" w:rsidRDefault="00461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300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8DD72" w14:textId="77777777" w:rsidR="0046130E" w:rsidRDefault="0046130E"/>
                    <w:p w14:paraId="5F242346" w14:textId="77777777" w:rsidR="0046130E" w:rsidRDefault="00461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DBFF8" w14:textId="77777777" w:rsidR="0046130E" w:rsidRDefault="0046130E"/>
    <w:p w14:paraId="25EA7971" w14:textId="77777777" w:rsidR="0046130E" w:rsidRDefault="0046130E">
      <w:pPr>
        <w:rPr>
          <w:sz w:val="2"/>
          <w:szCs w:val="2"/>
        </w:rPr>
      </w:pPr>
    </w:p>
    <w:p w14:paraId="2F41B0B4" w14:textId="77777777" w:rsidR="0046130E" w:rsidRDefault="0046130E"/>
    <w:p w14:paraId="0624BC44" w14:textId="77777777" w:rsidR="0046130E" w:rsidRDefault="0046130E">
      <w:pPr>
        <w:spacing w:after="0" w:line="240" w:lineRule="auto"/>
      </w:pPr>
    </w:p>
  </w:footnote>
  <w:footnote w:type="continuationSeparator" w:id="0">
    <w:p w14:paraId="5F273AA4" w14:textId="77777777" w:rsidR="0046130E" w:rsidRDefault="0046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0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1</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cp:revision>
  <cp:lastPrinted>2009-02-06T05:36:00Z</cp:lastPrinted>
  <dcterms:created xsi:type="dcterms:W3CDTF">2024-01-07T13:43:00Z</dcterms:created>
  <dcterms:modified xsi:type="dcterms:W3CDTF">2025-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